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BE61" w14:textId="3FB2A084" w:rsidR="00FB07C2" w:rsidRPr="00216BDD" w:rsidRDefault="00FB07C2" w:rsidP="00FB07C2">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8A2F25" w:rsidRPr="00936FE9">
        <w:t>Kayla Toufar</w:t>
      </w:r>
      <w:r w:rsidR="008A2F25" w:rsidRPr="00936FE9">
        <w:br/>
      </w:r>
      <w:r w:rsidR="008A2F25" w:rsidRPr="00936FE9">
        <w:fldChar w:fldCharType="begin"/>
      </w:r>
      <w:r w:rsidR="008A2F25" w:rsidRPr="00936FE9">
        <w:instrText xml:space="preserve"> DATE \@ "MMMM d, yyyy" </w:instrText>
      </w:r>
      <w:r w:rsidR="008A2F25" w:rsidRPr="00936FE9">
        <w:fldChar w:fldCharType="separate"/>
      </w:r>
      <w:r w:rsidR="00685076">
        <w:rPr>
          <w:noProof/>
        </w:rPr>
        <w:t>June 1, 2021</w:t>
      </w:r>
      <w:r w:rsidR="008A2F25" w:rsidRPr="00936FE9">
        <w:fldChar w:fldCharType="end"/>
      </w:r>
      <w:r w:rsidR="008A2F25" w:rsidRPr="00936FE9">
        <w:tab/>
      </w:r>
      <w:r w:rsidR="008A2F25" w:rsidRPr="00936FE9">
        <w:tab/>
      </w:r>
      <w:r w:rsidR="008A2F25" w:rsidRPr="00936FE9">
        <w:tab/>
      </w:r>
      <w:r w:rsidR="008A2F25" w:rsidRPr="00936FE9">
        <w:tab/>
        <w:t>(715) 235-3403 ext. 7964</w:t>
      </w:r>
      <w:r w:rsidR="008A2F25" w:rsidRPr="00936FE9">
        <w:tab/>
      </w:r>
      <w:r w:rsidR="008A2F25" w:rsidRPr="00936FE9">
        <w:tab/>
      </w:r>
      <w:r w:rsidR="008A2F25" w:rsidRPr="00936FE9">
        <w:tab/>
      </w:r>
      <w:r w:rsidR="008A2F25" w:rsidRPr="00936FE9">
        <w:tab/>
      </w:r>
      <w:r w:rsidR="008A2F25" w:rsidRPr="00936FE9">
        <w:tab/>
        <w:t>ktoufar@westconsincu.org</w:t>
      </w:r>
    </w:p>
    <w:p w14:paraId="1A0B85DA" w14:textId="2188EA90" w:rsidR="00FB07C2" w:rsidRPr="00EB6498" w:rsidRDefault="009E08D5" w:rsidP="00FB07C2">
      <w:pPr>
        <w:pStyle w:val="NoSpacing"/>
        <w:rPr>
          <w:b/>
          <w:color w:val="00529F"/>
          <w:sz w:val="36"/>
          <w:szCs w:val="36"/>
        </w:rPr>
      </w:pPr>
      <w:r>
        <w:rPr>
          <w:b/>
          <w:noProof/>
          <w:color w:val="00529F"/>
          <w:sz w:val="36"/>
          <w:szCs w:val="36"/>
        </w:rPr>
        <w:t>Lebakken</w:t>
      </w:r>
      <w:r w:rsidR="00FB07C2" w:rsidRPr="00E606BA">
        <w:rPr>
          <w:b/>
          <w:color w:val="00529F"/>
          <w:sz w:val="36"/>
          <w:szCs w:val="36"/>
        </w:rPr>
        <w:t xml:space="preserve"> Awarded with $1,000 Scholarship from </w:t>
      </w:r>
      <w:r w:rsidR="00FB07C2" w:rsidRPr="00E606BA">
        <w:rPr>
          <w:b/>
          <w:i/>
          <w:color w:val="00529F"/>
          <w:sz w:val="36"/>
          <w:szCs w:val="36"/>
        </w:rPr>
        <w:t>WEST</w:t>
      </w:r>
      <w:r w:rsidR="00FB07C2" w:rsidRPr="00E606BA">
        <w:rPr>
          <w:b/>
          <w:color w:val="00529F"/>
          <w:sz w:val="36"/>
          <w:szCs w:val="36"/>
        </w:rPr>
        <w:t>consin Credit Union</w:t>
      </w:r>
    </w:p>
    <w:p w14:paraId="471AC45A" w14:textId="77777777" w:rsidR="00FB07C2" w:rsidRDefault="00FB07C2" w:rsidP="00FB07C2">
      <w:pPr>
        <w:pStyle w:val="NoSpacing"/>
      </w:pPr>
    </w:p>
    <w:p w14:paraId="68EB8776" w14:textId="125CE1FB" w:rsidR="00FB07C2" w:rsidRPr="00E606BA" w:rsidRDefault="00FB07C2" w:rsidP="009E08D5">
      <w:pPr>
        <w:spacing w:after="200" w:line="276" w:lineRule="auto"/>
      </w:pPr>
      <w:r w:rsidRPr="00E11912">
        <w:rPr>
          <w:b/>
          <w:noProof/>
        </w:rPr>
        <w:t>Prescott</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685076">
        <w:t>,</w:t>
      </w:r>
      <w:r>
        <w:t xml:space="preserve"> </w:t>
      </w:r>
      <w:r w:rsidRPr="00E606BA">
        <w:t xml:space="preserve">and </w:t>
      </w:r>
      <w:r>
        <w:t>goals.</w:t>
      </w:r>
    </w:p>
    <w:p w14:paraId="2EB8A0BF" w14:textId="45A71428" w:rsidR="00FB07C2" w:rsidRDefault="009E08D5" w:rsidP="009E08D5">
      <w:pPr>
        <w:spacing w:after="0" w:line="276" w:lineRule="auto"/>
      </w:pPr>
      <w:r>
        <w:rPr>
          <w:noProof/>
        </w:rPr>
        <w:t>Sophia</w:t>
      </w:r>
      <w:r w:rsidR="00FB07C2">
        <w:t xml:space="preserve"> </w:t>
      </w:r>
      <w:r>
        <w:rPr>
          <w:noProof/>
        </w:rPr>
        <w:t>Lebakken</w:t>
      </w:r>
      <w:r w:rsidR="00FB07C2" w:rsidRPr="00E606BA">
        <w:t xml:space="preserve">, </w:t>
      </w:r>
      <w:r w:rsidR="00FB07C2">
        <w:rPr>
          <w:noProof/>
        </w:rPr>
        <w:t>Prescott High School</w:t>
      </w:r>
      <w:r w:rsidR="00FB07C2">
        <w:t xml:space="preserve"> </w:t>
      </w:r>
      <w:r w:rsidR="00FB07C2" w:rsidRPr="00E606BA">
        <w:t xml:space="preserve">graduate, was the chosen scholarship recipient from </w:t>
      </w:r>
      <w:r w:rsidR="00FB07C2">
        <w:t xml:space="preserve">the </w:t>
      </w:r>
      <w:r w:rsidR="00FB07C2">
        <w:rPr>
          <w:noProof/>
        </w:rPr>
        <w:t>Prescott</w:t>
      </w:r>
      <w:r w:rsidR="00FB07C2">
        <w:t xml:space="preserve"> area</w:t>
      </w:r>
      <w:r w:rsidR="00FB07C2" w:rsidRPr="00E606BA">
        <w:t xml:space="preserve">. </w:t>
      </w:r>
      <w:r>
        <w:rPr>
          <w:noProof/>
        </w:rPr>
        <w:t>Lebakken</w:t>
      </w:r>
      <w:r w:rsidR="00FB07C2" w:rsidRPr="00E606BA">
        <w:t xml:space="preserve"> will use the money to help fund </w:t>
      </w:r>
      <w:r w:rsidR="00FB07C2">
        <w:t>h</w:t>
      </w:r>
      <w:r>
        <w:t>er</w:t>
      </w:r>
      <w:r w:rsidR="00FB07C2" w:rsidRPr="00E606BA">
        <w:t xml:space="preserve"> post-s</w:t>
      </w:r>
      <w:r w:rsidR="00FB07C2">
        <w:t xml:space="preserve">econdary education plans at </w:t>
      </w:r>
      <w:r w:rsidRPr="009E08D5">
        <w:rPr>
          <w:rFonts w:eastAsia="Times New Roman" w:cs="Calibri"/>
          <w:color w:val="000000"/>
        </w:rPr>
        <w:t>University of Minnesota</w:t>
      </w:r>
      <w:r w:rsidR="004F4994">
        <w:rPr>
          <w:rFonts w:eastAsia="Times New Roman" w:cs="Calibri"/>
          <w:color w:val="000000"/>
        </w:rPr>
        <w:t>-</w:t>
      </w:r>
      <w:r w:rsidRPr="009E08D5">
        <w:rPr>
          <w:rFonts w:eastAsia="Times New Roman" w:cs="Calibri"/>
          <w:color w:val="000000"/>
        </w:rPr>
        <w:t>Twin Cities</w:t>
      </w:r>
      <w:r w:rsidR="00FB07C2" w:rsidRPr="00E606BA">
        <w:t xml:space="preserve">, where </w:t>
      </w:r>
      <w:r>
        <w:t>s</w:t>
      </w:r>
      <w:r w:rsidR="00FB07C2">
        <w:t>he</w:t>
      </w:r>
      <w:r w:rsidR="00FB07C2" w:rsidRPr="00E606BA">
        <w:t xml:space="preserve"> will be studying </w:t>
      </w:r>
      <w:r w:rsidR="00FB07C2">
        <w:rPr>
          <w:noProof/>
        </w:rPr>
        <w:t>Biomedical Engineering</w:t>
      </w:r>
      <w:r w:rsidR="00FB07C2">
        <w:t>.</w:t>
      </w:r>
    </w:p>
    <w:p w14:paraId="393C929E" w14:textId="77777777" w:rsidR="009E08D5" w:rsidRPr="009E08D5" w:rsidRDefault="009E08D5" w:rsidP="009E08D5">
      <w:pPr>
        <w:spacing w:after="0" w:line="276" w:lineRule="auto"/>
        <w:rPr>
          <w:rFonts w:eastAsia="Times New Roman" w:cs="Calibri"/>
          <w:color w:val="000000"/>
        </w:rPr>
      </w:pPr>
    </w:p>
    <w:p w14:paraId="543D7E16" w14:textId="77777777" w:rsidR="009E08D5" w:rsidRDefault="009E08D5" w:rsidP="009E08D5">
      <w:pPr>
        <w:spacing w:after="200" w:line="276" w:lineRule="auto"/>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561AE8C2" w14:textId="77777777" w:rsidR="009E08D5" w:rsidRDefault="009E08D5" w:rsidP="009E08D5">
      <w:pPr>
        <w:spacing w:line="276" w:lineRule="auto"/>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6B3B097D" w14:textId="77777777" w:rsidR="00FB07C2" w:rsidRDefault="00FB07C2" w:rsidP="00FB07C2">
      <w:pPr>
        <w:spacing w:after="0" w:line="360" w:lineRule="exact"/>
        <w:jc w:val="center"/>
      </w:pPr>
      <w:r>
        <w:t>###</w:t>
      </w:r>
    </w:p>
    <w:p w14:paraId="52E7FA9E" w14:textId="77777777" w:rsidR="00FB07C2" w:rsidRPr="00C1022B" w:rsidRDefault="00FB07C2" w:rsidP="009E08D5">
      <w:pPr>
        <w:spacing w:after="0" w:line="276" w:lineRule="auto"/>
        <w:rPr>
          <w:b/>
        </w:rPr>
      </w:pPr>
      <w:r w:rsidRPr="00C1022B">
        <w:rPr>
          <w:b/>
        </w:rPr>
        <w:t>Cutline Information</w:t>
      </w:r>
      <w:r>
        <w:rPr>
          <w:b/>
        </w:rPr>
        <w:t>:</w:t>
      </w:r>
    </w:p>
    <w:p w14:paraId="28866321" w14:textId="37888CA6" w:rsidR="00FB07C2" w:rsidRDefault="009E08D5" w:rsidP="009E08D5">
      <w:pPr>
        <w:spacing w:after="0" w:line="276" w:lineRule="auto"/>
      </w:pPr>
      <w:r>
        <w:rPr>
          <w:noProof/>
        </w:rPr>
        <w:t>Sophia</w:t>
      </w:r>
      <w:r w:rsidR="00FB07C2">
        <w:t xml:space="preserve"> </w:t>
      </w:r>
      <w:r>
        <w:rPr>
          <w:noProof/>
        </w:rPr>
        <w:t>Lebakken</w:t>
      </w:r>
      <w:r w:rsidR="00FB07C2">
        <w:t xml:space="preserve"> </w:t>
      </w:r>
      <w:r w:rsidR="00FB07C2" w:rsidRPr="00567431">
        <w:t xml:space="preserve">of </w:t>
      </w:r>
      <w:r w:rsidR="00FB07C2">
        <w:rPr>
          <w:noProof/>
        </w:rPr>
        <w:t>Prescott High School</w:t>
      </w:r>
      <w:r w:rsidR="00FB07C2" w:rsidRPr="00567431">
        <w:t xml:space="preserve"> is one of </w:t>
      </w:r>
      <w:r w:rsidR="00FB07C2">
        <w:t>thirteen</w:t>
      </w:r>
      <w:r w:rsidR="00FB07C2" w:rsidRPr="00567431">
        <w:t xml:space="preserve"> students selected to receive a $1,000 scholarship from </w:t>
      </w:r>
      <w:r w:rsidR="00FB07C2" w:rsidRPr="00567431">
        <w:rPr>
          <w:i/>
        </w:rPr>
        <w:t>WEST</w:t>
      </w:r>
      <w:r w:rsidR="00FB07C2" w:rsidRPr="00567431">
        <w:t>consin Credit Union.</w:t>
      </w:r>
    </w:p>
    <w:p w14:paraId="4086AF52" w14:textId="74AEF46C" w:rsidR="001D1790" w:rsidRPr="00FB07C2" w:rsidRDefault="00685076" w:rsidP="00FB07C2"/>
    <w:sectPr w:rsidR="001D1790" w:rsidRPr="00FB07C2"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4F73" w14:textId="77777777" w:rsidR="007B3AF7" w:rsidRDefault="007B3AF7" w:rsidP="002C0024">
      <w:pPr>
        <w:spacing w:after="0"/>
      </w:pPr>
      <w:r>
        <w:separator/>
      </w:r>
    </w:p>
  </w:endnote>
  <w:endnote w:type="continuationSeparator" w:id="0">
    <w:p w14:paraId="777CFC89"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A80"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8443" w14:textId="77777777" w:rsidR="007B3AF7" w:rsidRDefault="007B3AF7" w:rsidP="002C0024">
      <w:pPr>
        <w:spacing w:after="0"/>
      </w:pPr>
      <w:r>
        <w:separator/>
      </w:r>
    </w:p>
  </w:footnote>
  <w:footnote w:type="continuationSeparator" w:id="0">
    <w:p w14:paraId="58FE6766"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951B" w14:textId="77777777" w:rsidR="00A14B05" w:rsidRDefault="00685076">
    <w:pPr>
      <w:pStyle w:val="Header"/>
    </w:pPr>
    <w:r>
      <w:rPr>
        <w:noProof/>
      </w:rPr>
      <w:pict w14:anchorId="0DB9B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BEB3"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29B63974" wp14:editId="4EC6F360">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4311" w14:textId="77777777" w:rsidR="00A14B05" w:rsidRDefault="00685076">
    <w:pPr>
      <w:pStyle w:val="Header"/>
    </w:pPr>
    <w:r>
      <w:rPr>
        <w:noProof/>
      </w:rPr>
      <w:pict w14:anchorId="41739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B40D3"/>
    <w:rsid w:val="002747BA"/>
    <w:rsid w:val="002B5AFB"/>
    <w:rsid w:val="002C0024"/>
    <w:rsid w:val="0031189A"/>
    <w:rsid w:val="00351F1C"/>
    <w:rsid w:val="00356D29"/>
    <w:rsid w:val="0039766D"/>
    <w:rsid w:val="003D0759"/>
    <w:rsid w:val="00445B01"/>
    <w:rsid w:val="0047143C"/>
    <w:rsid w:val="004903BE"/>
    <w:rsid w:val="004F4994"/>
    <w:rsid w:val="00565B58"/>
    <w:rsid w:val="005A35D3"/>
    <w:rsid w:val="005C201C"/>
    <w:rsid w:val="005D3C38"/>
    <w:rsid w:val="005E015E"/>
    <w:rsid w:val="005F18E3"/>
    <w:rsid w:val="00682E52"/>
    <w:rsid w:val="00685076"/>
    <w:rsid w:val="00692466"/>
    <w:rsid w:val="006F06D2"/>
    <w:rsid w:val="0071692C"/>
    <w:rsid w:val="007830E9"/>
    <w:rsid w:val="007A6885"/>
    <w:rsid w:val="007B3AF7"/>
    <w:rsid w:val="008204F6"/>
    <w:rsid w:val="00821586"/>
    <w:rsid w:val="008A2F25"/>
    <w:rsid w:val="009223DB"/>
    <w:rsid w:val="00940EE1"/>
    <w:rsid w:val="009418E5"/>
    <w:rsid w:val="009A2D6A"/>
    <w:rsid w:val="009E08D5"/>
    <w:rsid w:val="00A14B05"/>
    <w:rsid w:val="00A66AF8"/>
    <w:rsid w:val="00AB3858"/>
    <w:rsid w:val="00AE3EBF"/>
    <w:rsid w:val="00B65BD3"/>
    <w:rsid w:val="00B941D0"/>
    <w:rsid w:val="00C67AA1"/>
    <w:rsid w:val="00D06D8B"/>
    <w:rsid w:val="00D132EA"/>
    <w:rsid w:val="00D76543"/>
    <w:rsid w:val="00DB50F0"/>
    <w:rsid w:val="00DE3F6F"/>
    <w:rsid w:val="00E2419E"/>
    <w:rsid w:val="00E76DA4"/>
    <w:rsid w:val="00E836C9"/>
    <w:rsid w:val="00E93510"/>
    <w:rsid w:val="00EB6498"/>
    <w:rsid w:val="00EE645D"/>
    <w:rsid w:val="00EF5F20"/>
    <w:rsid w:val="00F30A47"/>
    <w:rsid w:val="00FB07C2"/>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8BF0EFE"/>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2509">
      <w:bodyDiv w:val="1"/>
      <w:marLeft w:val="0"/>
      <w:marRight w:val="0"/>
      <w:marTop w:val="0"/>
      <w:marBottom w:val="0"/>
      <w:divBdr>
        <w:top w:val="none" w:sz="0" w:space="0" w:color="auto"/>
        <w:left w:val="none" w:sz="0" w:space="0" w:color="auto"/>
        <w:bottom w:val="none" w:sz="0" w:space="0" w:color="auto"/>
        <w:right w:val="none" w:sz="0" w:space="0" w:color="auto"/>
      </w:divBdr>
    </w:div>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14EA-0D2C-4B41-8892-F46682F9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6</cp:revision>
  <cp:lastPrinted>2013-10-11T19:45:00Z</cp:lastPrinted>
  <dcterms:created xsi:type="dcterms:W3CDTF">2020-06-02T18:05:00Z</dcterms:created>
  <dcterms:modified xsi:type="dcterms:W3CDTF">2021-06-01T13:47:00Z</dcterms:modified>
</cp:coreProperties>
</file>